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ED39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BD57E6" w:rsidP="00ED39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1T00:2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D39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21T00:2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华鑫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ESG量化先行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MSCI中国A股指数增强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6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灵动优选债券型证券投资基金2020年第4季度报告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7、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优悦安和混合型证券投资基金2020年第4季度报告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D57E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1382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</w:t>
      </w: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7C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D57E6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2" w:name="_GoBack"/>
      <w:bookmarkEnd w:id="2"/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A5" w:rsidRDefault="00883BA5" w:rsidP="009A149B">
      <w:r>
        <w:separator/>
      </w:r>
    </w:p>
  </w:endnote>
  <w:endnote w:type="continuationSeparator" w:id="0">
    <w:p w:rsidR="00883BA5" w:rsidRDefault="00883B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775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390B" w:rsidRPr="00ED390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775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390B" w:rsidRPr="00ED390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A5" w:rsidRDefault="00883BA5" w:rsidP="009A149B">
      <w:r>
        <w:separator/>
      </w:r>
    </w:p>
  </w:footnote>
  <w:footnote w:type="continuationSeparator" w:id="0">
    <w:p w:rsidR="00883BA5" w:rsidRDefault="00883B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755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390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DB56-B676-46AE-8704-1D21069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2</Characters>
  <Application>Microsoft Office Word</Application>
  <DocSecurity>4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